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4B" w:rsidRPr="00FB502C" w:rsidRDefault="006A0FE9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 xml:space="preserve">The following data represents daylight temperature that I collected consecutively. </w:t>
      </w:r>
    </w:p>
    <w:p w:rsidR="00EB774B" w:rsidRPr="00FB502C" w:rsidRDefault="00EB774B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29.5, 36.4, 28.1, 30.9, 37.6, 36.4, 29.8, 36.8, 32.0, 33.5</w:t>
      </w:r>
    </w:p>
    <w:p w:rsidR="00F22646" w:rsidRPr="00FB502C" w:rsidRDefault="00F22646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2AAF67" wp14:editId="5697F488">
            <wp:extent cx="4174236" cy="27670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36" cy="27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3A" w:rsidRDefault="0004763A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4763A" w:rsidRDefault="0004763A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E15">
        <w:rPr>
          <w:rFonts w:ascii="Times New Roman" w:hAnsi="Times New Roman" w:cs="Times New Roman"/>
          <w:b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= (s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x</w:t>
      </w:r>
      <w:proofErr w:type="spellEnd"/>
      <w:r>
        <w:rPr>
          <w:rFonts w:ascii="Times New Roman" w:hAnsi="Times New Roman" w:cs="Times New Roman"/>
          <w:sz w:val="24"/>
          <w:szCs w:val="24"/>
        </w:rPr>
        <w:t>/sum of f) =331/10</w:t>
      </w:r>
    </w:p>
    <w:p w:rsidR="0004763A" w:rsidRDefault="0004763A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3.</w:t>
      </w:r>
      <w:r w:rsidRPr="0004763A">
        <w:rPr>
          <w:rFonts w:ascii="Times New Roman" w:hAnsi="Times New Roman" w:cs="Times New Roman"/>
          <w:sz w:val="24"/>
          <w:szCs w:val="24"/>
        </w:rPr>
        <w:t>1</w:t>
      </w:r>
      <w:r w:rsidRPr="000476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°C</w:t>
      </w:r>
    </w:p>
    <w:p w:rsidR="0004763A" w:rsidRDefault="0004763A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2646" w:rsidRPr="00FB502C" w:rsidRDefault="00F22646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 xml:space="preserve">Mode is regarded as the most. It is the number with the highest frequency. </w:t>
      </w:r>
    </w:p>
    <w:p w:rsidR="008C2108" w:rsidRPr="00FB502C" w:rsidRDefault="00F22646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763A">
        <w:rPr>
          <w:rFonts w:ascii="Times New Roman" w:hAnsi="Times New Roman" w:cs="Times New Roman"/>
          <w:b/>
          <w:sz w:val="24"/>
          <w:szCs w:val="24"/>
        </w:rPr>
        <w:t>Mode</w:t>
      </w:r>
      <w:r w:rsidRPr="00FB502C">
        <w:rPr>
          <w:rFonts w:ascii="Times New Roman" w:hAnsi="Times New Roman" w:cs="Times New Roman"/>
          <w:sz w:val="24"/>
          <w:szCs w:val="24"/>
        </w:rPr>
        <w:t>=</w:t>
      </w:r>
      <w:r w:rsidR="00FB502C" w:rsidRPr="00FB502C">
        <w:rPr>
          <w:rFonts w:ascii="Times New Roman" w:hAnsi="Times New Roman" w:cs="Times New Roman"/>
          <w:sz w:val="24"/>
          <w:szCs w:val="24"/>
        </w:rPr>
        <w:t>36.4</w:t>
      </w:r>
      <w:r w:rsidR="00FB502C"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°C</w:t>
      </w:r>
    </w:p>
    <w:p w:rsidR="003228BD" w:rsidRPr="00FB502C" w:rsidRDefault="003228BD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763A">
        <w:rPr>
          <w:rFonts w:ascii="Times New Roman" w:hAnsi="Times New Roman" w:cs="Times New Roman"/>
          <w:b/>
          <w:sz w:val="24"/>
          <w:szCs w:val="24"/>
        </w:rPr>
        <w:t>Median</w:t>
      </w:r>
      <w:r w:rsidRPr="00FB502C">
        <w:rPr>
          <w:rFonts w:ascii="Times New Roman" w:hAnsi="Times New Roman" w:cs="Times New Roman"/>
          <w:sz w:val="24"/>
          <w:szCs w:val="24"/>
        </w:rPr>
        <w:t>=n/2 = (10/</w:t>
      </w:r>
      <w:r w:rsidR="00FB502C" w:rsidRPr="00FB502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B502C" w:rsidRPr="00FB5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B502C">
        <w:rPr>
          <w:rFonts w:ascii="Times New Roman" w:hAnsi="Times New Roman" w:cs="Times New Roman"/>
          <w:sz w:val="24"/>
          <w:szCs w:val="24"/>
        </w:rPr>
        <w:t xml:space="preserve"> position and (10/2+1)</w:t>
      </w:r>
    </w:p>
    <w:p w:rsidR="003228BD" w:rsidRPr="00FB502C" w:rsidRDefault="003228BD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=(5</w:t>
      </w:r>
      <w:r w:rsidRPr="00FB50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B502C">
        <w:rPr>
          <w:rFonts w:ascii="Times New Roman" w:hAnsi="Times New Roman" w:cs="Times New Roman"/>
          <w:sz w:val="24"/>
          <w:szCs w:val="24"/>
        </w:rPr>
        <w:t>+6</w:t>
      </w:r>
      <w:r w:rsidRPr="00FB50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B502C">
        <w:rPr>
          <w:rFonts w:ascii="Times New Roman" w:hAnsi="Times New Roman" w:cs="Times New Roman"/>
          <w:sz w:val="24"/>
          <w:szCs w:val="24"/>
        </w:rPr>
        <w:t xml:space="preserve">)/2 </w:t>
      </w:r>
    </w:p>
    <w:p w:rsidR="00FB502C" w:rsidRPr="00FB502C" w:rsidRDefault="00FB502C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>= (32.0+33.5)/2</w:t>
      </w:r>
    </w:p>
    <w:p w:rsidR="00FB502C" w:rsidRPr="00FB502C" w:rsidRDefault="00FB502C" w:rsidP="00FB502C">
      <w:pPr>
        <w:spacing w:after="0" w:line="48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B502C">
        <w:rPr>
          <w:rFonts w:ascii="Times New Roman" w:hAnsi="Times New Roman" w:cs="Times New Roman"/>
          <w:sz w:val="24"/>
          <w:szCs w:val="24"/>
        </w:rPr>
        <w:t>=32.75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°C</w:t>
      </w:r>
    </w:p>
    <w:p w:rsidR="00FB502C" w:rsidRPr="00FB502C" w:rsidRDefault="00FB502C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A7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idrange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=(32.0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°C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33.5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°C</w:t>
      </w:r>
      <w:r w:rsidRPr="00FB5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:rsidR="00A3628B" w:rsidRPr="00FB502C" w:rsidRDefault="006A0FE9" w:rsidP="00FB50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50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3628B" w:rsidRPr="00FB5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4763A"/>
    <w:rsid w:val="00305856"/>
    <w:rsid w:val="003228BD"/>
    <w:rsid w:val="00325A79"/>
    <w:rsid w:val="00647E15"/>
    <w:rsid w:val="006A0FE9"/>
    <w:rsid w:val="008C2108"/>
    <w:rsid w:val="00981794"/>
    <w:rsid w:val="00A3628B"/>
    <w:rsid w:val="00AD4A95"/>
    <w:rsid w:val="00EB774B"/>
    <w:rsid w:val="00F22646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4353"/>
  <w15:chartTrackingRefBased/>
  <w15:docId w15:val="{C5241C28-03D9-4D87-A75D-DC0195B3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7EC2-69DE-47DA-9FE2-F244263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6-26T02:09:00Z</dcterms:created>
  <dcterms:modified xsi:type="dcterms:W3CDTF">2021-06-26T02:31:00Z</dcterms:modified>
</cp:coreProperties>
</file>